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3A0648" w:rsidRDefault="003A0648" w:rsidP="003A0648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情况</w:t>
      </w:r>
    </w:p>
    <w:p w:rsidR="003A0648" w:rsidRDefault="003A0648" w:rsidP="003A0648">
      <w:pPr>
        <w:pStyle w:val="2"/>
        <w:spacing w:line="360" w:lineRule="auto"/>
      </w:pPr>
      <w:r>
        <w:rPr>
          <w:rFonts w:hint="eastAsia"/>
        </w:rPr>
        <w:t>2016</w:t>
      </w:r>
      <w:r>
        <w:rPr>
          <w:rFonts w:hint="eastAsia"/>
        </w:rPr>
        <w:t>1205</w:t>
      </w:r>
      <w:r>
        <w:rPr>
          <w:rFonts w:hint="eastAsia"/>
        </w:rPr>
        <w:t>V1.</w:t>
      </w:r>
      <w:r>
        <w:rPr>
          <w:rFonts w:hint="eastAsia"/>
        </w:rPr>
        <w:t>9</w:t>
      </w:r>
    </w:p>
    <w:p w:rsidR="003A0648" w:rsidRDefault="003A0648" w:rsidP="003A0648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</w:t>
      </w:r>
      <w:r>
        <w:rPr>
          <w:rFonts w:hint="eastAsia"/>
        </w:rPr>
        <w:t>0530</w:t>
      </w:r>
    </w:p>
    <w:p w:rsidR="003A0648" w:rsidRDefault="003A0648" w:rsidP="003A0648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3A0648" w:rsidRPr="0023267B" w:rsidTr="005E3D36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48" w:rsidRPr="0023267B" w:rsidRDefault="003A0648" w:rsidP="005E3D36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6021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5949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608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92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48" w:rsidRPr="0023267B" w:rsidRDefault="003A0648" w:rsidP="005E3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48" w:rsidRPr="0023267B" w:rsidRDefault="003A0648" w:rsidP="005E3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92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48" w:rsidRPr="0023267B" w:rsidRDefault="003A0648" w:rsidP="005E3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57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52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1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69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648" w:rsidRPr="0023267B" w:rsidRDefault="003A0648" w:rsidP="005E3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lastRenderedPageBreak/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842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202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6715</w:t>
            </w:r>
          </w:p>
        </w:tc>
      </w:tr>
      <w:tr w:rsidR="003A0648" w:rsidRPr="0023267B" w:rsidTr="005E3D36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648" w:rsidRPr="0023267B" w:rsidRDefault="003A0648" w:rsidP="005E3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648" w:rsidRDefault="003A0648" w:rsidP="003A06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8785</w:t>
            </w:r>
          </w:p>
        </w:tc>
      </w:tr>
    </w:tbl>
    <w:p w:rsidR="003A0648" w:rsidRDefault="003A0648" w:rsidP="003A0648">
      <w:r>
        <w:rPr>
          <w:rFonts w:hint="eastAsia"/>
        </w:rPr>
        <w:t>抽检数据：</w:t>
      </w:r>
    </w:p>
    <w:p w:rsidR="003A0648" w:rsidRDefault="003A0648" w:rsidP="003A0648">
      <w:r>
        <w:t>localhost:8082/exchange/excute?docids=</w:t>
      </w:r>
      <w:r w:rsidRPr="009A5943">
        <w:t>KR20150135409A,KR20150126724A,KR20040111243A,US7078179B2,US7030236B2,US8088600B2,US8187821B2,US8114981B2,US8163710B2,US09284364B2,WO2016080097A1,WO2016047778A1,WO2016038929A1,WO2015143339A2,WO2015140313A1,JP2016096826A,JP2016093147A,JP2016079159A,JP2016082923A,JP2004501340A,JP2002504374A,EP2036984A2,EP1197220A2,EP2981335A2,EP2982690A1</w:t>
      </w:r>
    </w:p>
    <w:p w:rsidR="003A0648" w:rsidRDefault="003A0648" w:rsidP="003A0648">
      <w:r>
        <w:rPr>
          <w:rFonts w:hint="eastAsia"/>
        </w:rPr>
        <w:t>效果各一条</w:t>
      </w:r>
    </w:p>
    <w:p w:rsidR="003A0648" w:rsidRPr="007620F4" w:rsidRDefault="003A0648" w:rsidP="003A0648">
      <w:r>
        <w:t>localhost:8082/exchange/excute?docids=</w:t>
      </w:r>
      <w:r w:rsidRPr="00486483">
        <w:t>AT335086A,AU531075B2,BE791783A1,CA1306208C,CH588284A5,DE19850986A1,FR2645877A1,GB2223307A,LU83197A1,NL8700953A,NO944851A</w:t>
      </w:r>
    </w:p>
    <w:p w:rsidR="003A0648" w:rsidRDefault="003A0648" w:rsidP="003A0648"/>
    <w:p w:rsidR="003A0648" w:rsidRDefault="003A0648" w:rsidP="003A0648">
      <w:r>
        <w:rPr>
          <w:rFonts w:hint="eastAsia"/>
        </w:rPr>
        <w:t>本次进行程序修正，修正履历如下：</w:t>
      </w:r>
    </w:p>
    <w:p w:rsidR="005446A2" w:rsidRDefault="005446A2" w:rsidP="005446A2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/>
          <w:sz w:val="18"/>
          <w:szCs w:val="18"/>
        </w:rPr>
        <w:t>GN:</w:t>
      </w:r>
      <w:r>
        <w:rPr>
          <w:rFonts w:ascii="微软雅黑" w:eastAsia="微软雅黑" w:hAnsiTheme="minorHAnsi" w:cs="微软雅黑" w:hint="eastAsia"/>
          <w:sz w:val="18"/>
          <w:szCs w:val="18"/>
        </w:rPr>
        <w:t>基因名称新规则</w:t>
      </w:r>
    </w:p>
    <w:p w:rsidR="005446A2" w:rsidRDefault="005446A2" w:rsidP="005446A2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/>
          <w:sz w:val="18"/>
          <w:szCs w:val="18"/>
        </w:rPr>
        <w:t>2016-12-02</w:t>
      </w:r>
      <w:r>
        <w:rPr>
          <w:rFonts w:ascii="微软雅黑" w:eastAsia="微软雅黑" w:hAnsiTheme="minorHAnsi" w:cs="微软雅黑" w:hint="eastAsia"/>
          <w:sz w:val="18"/>
          <w:szCs w:val="18"/>
        </w:rPr>
        <w:t>新修规则：</w:t>
      </w:r>
    </w:p>
    <w:p w:rsidR="005446A2" w:rsidRDefault="005446A2" w:rsidP="005446A2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 w:hint="eastAsia"/>
          <w:sz w:val="18"/>
          <w:szCs w:val="18"/>
        </w:rPr>
        <w:t>（</w:t>
      </w:r>
      <w:r>
        <w:rPr>
          <w:rFonts w:ascii="微软雅黑" w:eastAsia="微软雅黑" w:hAnsiTheme="minorHAnsi" w:cs="微软雅黑"/>
          <w:sz w:val="18"/>
          <w:szCs w:val="18"/>
        </w:rPr>
        <w:t>1</w:t>
      </w:r>
      <w:r>
        <w:rPr>
          <w:rFonts w:ascii="微软雅黑" w:eastAsia="微软雅黑" w:hAnsiTheme="minorHAnsi" w:cs="微软雅黑" w:hint="eastAsia"/>
          <w:sz w:val="18"/>
          <w:szCs w:val="18"/>
        </w:rPr>
        <w:t>）优先在</w:t>
      </w:r>
      <w:r>
        <w:rPr>
          <w:rFonts w:ascii="微软雅黑" w:eastAsia="微软雅黑" w:hAnsiTheme="minorHAnsi" w:cs="微软雅黑"/>
          <w:sz w:val="18"/>
          <w:szCs w:val="18"/>
        </w:rPr>
        <w:t>EMBL</w:t>
      </w:r>
      <w:r>
        <w:rPr>
          <w:rFonts w:ascii="微软雅黑" w:eastAsia="微软雅黑" w:hAnsiTheme="minorHAnsi" w:cs="微软雅黑" w:hint="eastAsia"/>
          <w:sz w:val="18"/>
          <w:szCs w:val="18"/>
        </w:rPr>
        <w:t>中取值，如果</w:t>
      </w:r>
      <w:r>
        <w:rPr>
          <w:rFonts w:ascii="微软雅黑" w:eastAsia="微软雅黑" w:hAnsiTheme="minorHAnsi" w:cs="微软雅黑"/>
          <w:sz w:val="18"/>
          <w:szCs w:val="18"/>
        </w:rPr>
        <w:t>EMBL</w:t>
      </w:r>
      <w:r>
        <w:rPr>
          <w:rFonts w:ascii="微软雅黑" w:eastAsia="微软雅黑" w:hAnsiTheme="minorHAnsi" w:cs="微软雅黑" w:hint="eastAsia"/>
          <w:sz w:val="18"/>
          <w:szCs w:val="18"/>
        </w:rPr>
        <w:t>中无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，取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中的描述信息。</w:t>
      </w:r>
    </w:p>
    <w:p w:rsidR="005446A2" w:rsidRDefault="005446A2" w:rsidP="005446A2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 w:hint="eastAsia"/>
          <w:sz w:val="18"/>
          <w:szCs w:val="18"/>
        </w:rPr>
        <w:t>（</w:t>
      </w:r>
      <w:r>
        <w:rPr>
          <w:rFonts w:ascii="微软雅黑" w:eastAsia="微软雅黑" w:hAnsiTheme="minorHAnsi" w:cs="微软雅黑"/>
          <w:sz w:val="18"/>
          <w:szCs w:val="18"/>
        </w:rPr>
        <w:t>2</w:t>
      </w:r>
      <w:r>
        <w:rPr>
          <w:rFonts w:ascii="微软雅黑" w:eastAsia="微软雅黑" w:hAnsiTheme="minorHAnsi" w:cs="微软雅黑" w:hint="eastAsia"/>
          <w:sz w:val="18"/>
          <w:szCs w:val="18"/>
        </w:rPr>
        <w:t>）</w:t>
      </w:r>
      <w:r>
        <w:rPr>
          <w:rFonts w:ascii="微软雅黑" w:eastAsia="微软雅黑" w:hAnsiTheme="minorHAnsi" w:cs="微软雅黑"/>
          <w:sz w:val="18"/>
          <w:szCs w:val="18"/>
        </w:rPr>
        <w:t>EMBL</w:t>
      </w:r>
      <w:r>
        <w:rPr>
          <w:rFonts w:ascii="微软雅黑" w:eastAsia="微软雅黑" w:hAnsiTheme="minorHAnsi" w:cs="微软雅黑" w:hint="eastAsia"/>
          <w:sz w:val="18"/>
          <w:szCs w:val="18"/>
        </w:rPr>
        <w:t>：判断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后面数值的类型。类型</w:t>
      </w:r>
      <w:r>
        <w:rPr>
          <w:rFonts w:ascii="微软雅黑" w:eastAsia="微软雅黑" w:hAnsiTheme="minorHAnsi" w:cs="微软雅黑"/>
          <w:sz w:val="18"/>
          <w:szCs w:val="18"/>
        </w:rPr>
        <w:t>A</w:t>
      </w:r>
      <w:r>
        <w:rPr>
          <w:rFonts w:ascii="微软雅黑" w:eastAsia="微软雅黑" w:hAnsiTheme="minorHAnsi" w:cs="微软雅黑" w:hint="eastAsia"/>
          <w:sz w:val="18"/>
          <w:szCs w:val="18"/>
        </w:rPr>
        <w:t>，来源于某一专利的第几个序列，样例“</w:t>
      </w:r>
      <w:r>
        <w:rPr>
          <w:rFonts w:ascii="微软雅黑" w:eastAsia="微软雅黑" w:hAnsiTheme="minorHAnsi" w:cs="微软雅黑"/>
          <w:sz w:val="18"/>
          <w:szCs w:val="18"/>
        </w:rPr>
        <w:t>Sequence 139 from patent US 5994069.</w:t>
      </w:r>
      <w:r>
        <w:rPr>
          <w:rFonts w:ascii="微软雅黑" w:eastAsia="微软雅黑" w:hAnsiTheme="minorHAnsi" w:cs="微软雅黑" w:hint="eastAsia"/>
          <w:sz w:val="18"/>
          <w:szCs w:val="18"/>
        </w:rPr>
        <w:t>”；类型</w:t>
      </w:r>
      <w:r>
        <w:rPr>
          <w:rFonts w:ascii="微软雅黑" w:eastAsia="微软雅黑" w:hAnsiTheme="minorHAnsi" w:cs="微软雅黑"/>
          <w:sz w:val="18"/>
          <w:szCs w:val="18"/>
        </w:rPr>
        <w:t>B</w:t>
      </w:r>
      <w:r>
        <w:rPr>
          <w:rFonts w:ascii="微软雅黑" w:eastAsia="微软雅黑" w:hAnsiTheme="minorHAnsi" w:cs="微软雅黑" w:hint="eastAsia"/>
          <w:sz w:val="18"/>
          <w:szCs w:val="18"/>
        </w:rPr>
        <w:t>，除类型</w:t>
      </w:r>
      <w:r>
        <w:rPr>
          <w:rFonts w:ascii="微软雅黑" w:eastAsia="微软雅黑" w:hAnsiTheme="minorHAnsi" w:cs="微软雅黑"/>
          <w:sz w:val="18"/>
          <w:szCs w:val="18"/>
        </w:rPr>
        <w:t>A</w:t>
      </w:r>
      <w:r>
        <w:rPr>
          <w:rFonts w:ascii="微软雅黑" w:eastAsia="微软雅黑" w:hAnsiTheme="minorHAnsi" w:cs="微软雅黑" w:hint="eastAsia"/>
          <w:sz w:val="18"/>
          <w:szCs w:val="18"/>
        </w:rPr>
        <w:t>之外的值。如果为类型</w:t>
      </w:r>
      <w:r>
        <w:rPr>
          <w:rFonts w:ascii="微软雅黑" w:eastAsia="微软雅黑" w:hAnsiTheme="minorHAnsi" w:cs="微软雅黑"/>
          <w:sz w:val="18"/>
          <w:szCs w:val="18"/>
        </w:rPr>
        <w:t>B</w:t>
      </w:r>
      <w:r>
        <w:rPr>
          <w:rFonts w:ascii="微软雅黑" w:eastAsia="微软雅黑" w:hAnsiTheme="minorHAnsi" w:cs="微软雅黑" w:hint="eastAsia"/>
          <w:sz w:val="18"/>
          <w:szCs w:val="18"/>
        </w:rPr>
        <w:t>，则取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后面的所有值，去掉首尾空格；如果为类型</w:t>
      </w:r>
      <w:r>
        <w:rPr>
          <w:rFonts w:ascii="微软雅黑" w:eastAsia="微软雅黑" w:hAnsiTheme="minorHAnsi" w:cs="微软雅黑"/>
          <w:sz w:val="18"/>
          <w:szCs w:val="18"/>
        </w:rPr>
        <w:t>A</w:t>
      </w:r>
      <w:r>
        <w:rPr>
          <w:rFonts w:ascii="微软雅黑" w:eastAsia="微软雅黑" w:hAnsiTheme="minorHAnsi" w:cs="微软雅黑" w:hint="eastAsia"/>
          <w:sz w:val="18"/>
          <w:szCs w:val="18"/>
        </w:rPr>
        <w:t>，若有该序列</w:t>
      </w:r>
      <w:r>
        <w:rPr>
          <w:rFonts w:ascii="微软雅黑" w:eastAsia="微软雅黑" w:hAnsiTheme="minorHAnsi" w:cs="微软雅黑"/>
          <w:sz w:val="18"/>
          <w:szCs w:val="18"/>
        </w:rPr>
        <w:t>ID</w:t>
      </w:r>
      <w:r>
        <w:rPr>
          <w:rFonts w:ascii="微软雅黑" w:eastAsia="微软雅黑" w:hAnsiTheme="minorHAnsi" w:cs="微软雅黑" w:hint="eastAsia"/>
          <w:sz w:val="18"/>
          <w:szCs w:val="18"/>
        </w:rPr>
        <w:t>的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文件，取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中描述信息，没有该序列</w:t>
      </w:r>
      <w:r>
        <w:rPr>
          <w:rFonts w:ascii="微软雅黑" w:eastAsia="微软雅黑" w:hAnsiTheme="minorHAnsi" w:cs="微软雅黑"/>
          <w:sz w:val="18"/>
          <w:szCs w:val="18"/>
        </w:rPr>
        <w:t>ID</w:t>
      </w:r>
      <w:r>
        <w:rPr>
          <w:rFonts w:ascii="微软雅黑" w:eastAsia="微软雅黑" w:hAnsiTheme="minorHAnsi" w:cs="微软雅黑" w:hint="eastAsia"/>
          <w:sz w:val="18"/>
          <w:szCs w:val="18"/>
        </w:rPr>
        <w:t>的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文件，取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后面的所有值，去掉首尾空格。</w:t>
      </w:r>
    </w:p>
    <w:p w:rsidR="005446A2" w:rsidRDefault="005446A2" w:rsidP="005446A2">
      <w:pPr>
        <w:rPr>
          <w:rFonts w:ascii="微软雅黑" w:eastAsia="微软雅黑" w:hAnsiTheme="minorHAnsi" w:cs="微软雅黑" w:hint="eastAsia"/>
          <w:sz w:val="18"/>
          <w:szCs w:val="18"/>
        </w:rPr>
      </w:pPr>
      <w:r>
        <w:rPr>
          <w:rFonts w:ascii="微软雅黑" w:eastAsia="微软雅黑" w:hAnsiTheme="minorHAnsi" w:cs="微软雅黑" w:hint="eastAsia"/>
          <w:sz w:val="18"/>
          <w:szCs w:val="18"/>
        </w:rPr>
        <w:t>（</w:t>
      </w:r>
      <w:r>
        <w:rPr>
          <w:rFonts w:ascii="微软雅黑" w:eastAsia="微软雅黑" w:hAnsiTheme="minorHAnsi" w:cs="微软雅黑"/>
          <w:sz w:val="18"/>
          <w:szCs w:val="18"/>
        </w:rPr>
        <w:t>3</w:t>
      </w:r>
      <w:r>
        <w:rPr>
          <w:rFonts w:ascii="微软雅黑" w:eastAsia="微软雅黑" w:hAnsiTheme="minorHAnsi" w:cs="微软雅黑" w:hint="eastAsia"/>
          <w:sz w:val="18"/>
          <w:szCs w:val="18"/>
        </w:rPr>
        <w:t>）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中描述信息取值：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文件中标示符“</w:t>
      </w:r>
      <w:r>
        <w:rPr>
          <w:rFonts w:ascii="微软雅黑" w:eastAsia="微软雅黑" w:hAnsiTheme="minorHAnsi" w:cs="微软雅黑"/>
          <w:sz w:val="18"/>
          <w:szCs w:val="18"/>
        </w:rPr>
        <w:t>&gt;</w:t>
      </w:r>
      <w:r>
        <w:rPr>
          <w:rFonts w:ascii="微软雅黑" w:eastAsia="微软雅黑" w:hAnsiTheme="minorHAnsi" w:cs="微软雅黑" w:hint="eastAsia"/>
          <w:sz w:val="18"/>
          <w:szCs w:val="18"/>
        </w:rPr>
        <w:t>”行“</w:t>
      </w:r>
      <w:r>
        <w:rPr>
          <w:rFonts w:ascii="微软雅黑" w:eastAsia="微软雅黑" w:hAnsiTheme="minorHAnsi" w:cs="微软雅黑"/>
          <w:sz w:val="18"/>
          <w:szCs w:val="18"/>
        </w:rPr>
        <w:t>:</w:t>
      </w:r>
      <w:r>
        <w:rPr>
          <w:rFonts w:ascii="微软雅黑" w:eastAsia="微软雅黑" w:hAnsiTheme="minorHAnsi" w:cs="微软雅黑" w:hint="eastAsia"/>
          <w:sz w:val="18"/>
          <w:szCs w:val="18"/>
        </w:rPr>
        <w:t>”之后第二个空格后的值，去掉首尾空格。</w:t>
      </w:r>
    </w:p>
    <w:p w:rsidR="003A0648" w:rsidRDefault="003A0648" w:rsidP="005446A2">
      <w:r>
        <w:rPr>
          <w:rFonts w:hint="eastAsia"/>
        </w:rPr>
        <w:t>对应规则文件：</w:t>
      </w:r>
      <w:r w:rsidR="005446A2" w:rsidRPr="005446A2">
        <w:rPr>
          <w:rFonts w:hint="eastAsia"/>
        </w:rPr>
        <w:t>国外生物序列索引标签对应说明</w:t>
      </w:r>
      <w:r w:rsidR="005446A2" w:rsidRPr="005446A2">
        <w:t>2016-12-02.xlsx</w:t>
      </w:r>
    </w:p>
    <w:p w:rsidR="003A0648" w:rsidRDefault="003A0648" w:rsidP="003A0648">
      <w:pPr>
        <w:rPr>
          <w:rFonts w:hint="eastAsia"/>
          <w:color w:val="FF0000"/>
        </w:rPr>
      </w:pPr>
    </w:p>
    <w:p w:rsidR="00293DE2" w:rsidRPr="003A0648" w:rsidRDefault="00293DE2" w:rsidP="003A0648">
      <w:pPr>
        <w:rPr>
          <w:color w:val="FF0000"/>
        </w:rPr>
      </w:pPr>
      <w:bookmarkStart w:id="0" w:name="_GoBack"/>
      <w:bookmarkEnd w:id="0"/>
    </w:p>
    <w:p w:rsidR="003A0648" w:rsidRPr="00847D19" w:rsidRDefault="003A0648" w:rsidP="003A0648">
      <w:pPr>
        <w:pStyle w:val="a3"/>
        <w:ind w:left="420" w:firstLineChars="0" w:firstLine="0"/>
        <w:rPr>
          <w:color w:val="FF0000"/>
        </w:rPr>
      </w:pPr>
      <w:r w:rsidRPr="00847D19">
        <w:rPr>
          <w:rFonts w:hint="eastAsia"/>
          <w:color w:val="FF0000"/>
        </w:rPr>
        <w:t>以下数据记录为旧数据履历情况</w:t>
      </w:r>
    </w:p>
    <w:p w:rsidR="009B0A4F" w:rsidRDefault="00F5359A" w:rsidP="009B0A4F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履历</w:t>
      </w:r>
      <w:r w:rsidR="009B0A4F">
        <w:rPr>
          <w:rFonts w:hint="eastAsia"/>
          <w:kern w:val="0"/>
        </w:rPr>
        <w:t>情况</w:t>
      </w:r>
    </w:p>
    <w:p w:rsidR="009B0A4F" w:rsidRDefault="009B0A4F" w:rsidP="009B0A4F">
      <w:pPr>
        <w:pStyle w:val="2"/>
        <w:spacing w:line="360" w:lineRule="auto"/>
      </w:pPr>
      <w:r>
        <w:rPr>
          <w:rFonts w:hint="eastAsia"/>
        </w:rPr>
        <w:t>20161020V1.8</w:t>
      </w:r>
    </w:p>
    <w:p w:rsidR="009B0A4F" w:rsidRDefault="009B0A4F" w:rsidP="009B0A4F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0225</w:t>
      </w:r>
    </w:p>
    <w:p w:rsidR="009B0A4F" w:rsidRDefault="009B0A4F" w:rsidP="009B0A4F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602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594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60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7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72</w:t>
            </w:r>
          </w:p>
        </w:tc>
      </w:tr>
      <w:tr w:rsidR="009B0A4F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4F" w:rsidRPr="0023267B" w:rsidRDefault="009B0A4F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Pr="0023267B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5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5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6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0A4F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4F" w:rsidRPr="0023267B" w:rsidRDefault="009B0A4F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Pr="0023267B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84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20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67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8785</w:t>
            </w:r>
          </w:p>
        </w:tc>
      </w:tr>
    </w:tbl>
    <w:p w:rsidR="009B0A4F" w:rsidRDefault="009B0A4F" w:rsidP="009B0A4F">
      <w:r>
        <w:rPr>
          <w:rFonts w:hint="eastAsia"/>
        </w:rPr>
        <w:t>抽检数据：</w:t>
      </w:r>
    </w:p>
    <w:p w:rsidR="009B0A4F" w:rsidRDefault="009B0A4F" w:rsidP="009B0A4F">
      <w:r>
        <w:t>localhost:8082/exchange/excute?docids=</w:t>
      </w:r>
      <w:r w:rsidRPr="00847D19">
        <w:t>WO2016010047A1,WO2015190458A1,JP2015534456A,JP2015221760A,JP2016027798A,JP2015536659A,JP2016020336A,JP2016000035A</w:t>
      </w:r>
    </w:p>
    <w:p w:rsidR="009B0A4F" w:rsidRDefault="009B0A4F" w:rsidP="009B0A4F">
      <w:r>
        <w:t>localhost:8082/exchange/excute?docids=</w:t>
      </w:r>
      <w:r w:rsidRPr="00847D19">
        <w:t>US8101563B2,US6274350B1,US5175099A,US5175099A,US4783524A,US9056899B2,US9068993B2,WO03018792A1,WO2013094240A1,WO2005019832A2,WO2006018211A1,KR920702233A,KR20140015044A,JP2012147703A,JP2009543574A,JP2010508861A,JP1992304888A,JP2004113117A,JP2013521781A,EP2437750A1,EP2522728A1</w:t>
      </w:r>
    </w:p>
    <w:p w:rsidR="009A5943" w:rsidRPr="0045288C" w:rsidRDefault="0045288C" w:rsidP="009B0A4F">
      <w:pPr>
        <w:rPr>
          <w:color w:val="FF0000"/>
        </w:rPr>
      </w:pPr>
      <w:r w:rsidRPr="0045288C">
        <w:rPr>
          <w:rFonts w:hint="eastAsia"/>
          <w:color w:val="FF0000"/>
        </w:rPr>
        <w:t>20161122</w:t>
      </w:r>
      <w:r>
        <w:rPr>
          <w:rFonts w:hint="eastAsia"/>
          <w:color w:val="FF0000"/>
        </w:rPr>
        <w:t xml:space="preserve"> 补充数据后（版本号未变）</w:t>
      </w:r>
    </w:p>
    <w:p w:rsidR="009A5943" w:rsidRDefault="009A5943" w:rsidP="009B0A4F">
      <w:r>
        <w:t>localhost:8082/exchange/excute?docids=</w:t>
      </w:r>
      <w:r w:rsidRPr="009A5943">
        <w:t>KR20150135409A,KR20150126724A,KR20040111243A,US7078179B2,US7030236B2,US8088600B2,US8187821B2,US8114981B2,US8163710B2,US09284364B2,WO2016080097A1,WO2016047778A1,WO2016038929A1,WO2015143339A2,WO2015140313A1,JP2016096826A,JP2016093147A,JP2016079159A,JP2016082923A,JP2004501340A,JP2002504374A,EP2036984A2,EP1197220A2,EP2981335A2,EP2982690A1</w:t>
      </w:r>
    </w:p>
    <w:p w:rsidR="00486483" w:rsidRDefault="00486483" w:rsidP="009B0A4F">
      <w:r>
        <w:rPr>
          <w:rFonts w:hint="eastAsia"/>
        </w:rPr>
        <w:t>效果各一条</w:t>
      </w:r>
    </w:p>
    <w:p w:rsidR="00486483" w:rsidRPr="007620F4" w:rsidRDefault="00486483" w:rsidP="009B0A4F">
      <w:r>
        <w:t>localhost:8082/exchange/excute?docids=</w:t>
      </w:r>
      <w:r w:rsidRPr="00486483">
        <w:t>AT335086A,AU531075B2,BE791783A1,CA1306208C,CH588284A5,DE19850986A1,FR2645877A1,GB2223307A,LU83197A1,NL8700953A,NO944851A</w:t>
      </w:r>
    </w:p>
    <w:p w:rsidR="009B0A4F" w:rsidRDefault="009B0A4F" w:rsidP="009B0A4F"/>
    <w:p w:rsidR="009B0A4F" w:rsidRDefault="009B0A4F" w:rsidP="009B0A4F">
      <w:r>
        <w:rPr>
          <w:rFonts w:hint="eastAsia"/>
        </w:rPr>
        <w:t>本次进行程序修正，修正履历如下：</w:t>
      </w:r>
    </w:p>
    <w:p w:rsidR="009B0A4F" w:rsidRDefault="009B0A4F" w:rsidP="009B0A4F">
      <w:r>
        <w:rPr>
          <w:rFonts w:hint="eastAsia"/>
        </w:rPr>
        <w:t>针对生物序列CC CC字段解析到备注字段</w:t>
      </w:r>
    </w:p>
    <w:p w:rsidR="009B0A4F" w:rsidRDefault="009B0A4F" w:rsidP="009B0A4F">
      <w:r>
        <w:rPr>
          <w:rFonts w:hint="eastAsia"/>
        </w:rPr>
        <w:t>回滚V1.7版本功能</w:t>
      </w:r>
    </w:p>
    <w:p w:rsidR="009B0A4F" w:rsidRDefault="009B0A4F" w:rsidP="009B0A4F">
      <w:r>
        <w:rPr>
          <w:rFonts w:hint="eastAsia"/>
        </w:rPr>
        <w:t>对应规则文件：</w:t>
      </w:r>
      <w:r w:rsidRPr="009B0A4F">
        <w:rPr>
          <w:rFonts w:hint="eastAsia"/>
        </w:rPr>
        <w:t>国外生物序列索引标签对应说明</w:t>
      </w:r>
      <w:r w:rsidRPr="009B0A4F">
        <w:t>2016-10-19.xlsx</w:t>
      </w:r>
    </w:p>
    <w:p w:rsidR="009B0A4F" w:rsidRDefault="009B0A4F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Start:20161019151538 </w:t>
      </w:r>
    </w:p>
    <w:p w:rsidR="004E71E1" w:rsidRPr="004E71E1" w:rsidRDefault="004E71E1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vrt总耗时:6745ms 处理数量:19476插入数量:67更新数量:0跳过数量:1940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 xml:space="preserve">/soft/java/sourcedata/fasta2/em_rel_pat_hum总耗时:967284ms 处理数量:12504912插入数量:314673更新数量:0跳过数量:1219023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inv总耗时:23779ms 处理数量:112186插入数量:213更新数量:0跳过数量:11197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mam总耗时:12449ms 处理数量:99984插入数量:2252更新数量:0跳过数量:9773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phg总耗时:297ms 处理数量:2055插入数量:21更新数量:0跳过数量:203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kpop总耗时:13160ms 处理数量:292915插入数量:0更新数量:0跳过数量:2929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pro总耗时:160422ms 处理数量:719572插入数量:14298更新数量:0跳过数量:70527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rod总耗时:10539ms 处理数量:108977插入数量:1418更新数量:0跳过数量:10755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syn总耗时:429417ms 处理数量:6700758插入数量:328448更新数量:0跳过数量:63723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mus总耗时:39028ms 处理数量:497717插入数量:10273更新数量:0跳过数量:48744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pln总耗时:89870ms 处理数量:845095插入数量:1581更新数量:0跳过数量:84351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fun总耗时:61331ms 处理数量:1187221插入数量:567更新数量:0跳过数量:118665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pop总耗时:154809ms 处理数量:3592195插入数量:0更新数量:0跳过数量:359219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unc总耗时:1142082ms 处理数量:11967004插入数量:724251更新数量:0跳过数量:1124275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env总耗时:299ms 处理数量:1102插入数量:450更新数量:0跳过数量:65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jpop总耗时:102834ms 处理数量:2114455插入数量:0更新数量:0跳过数量:211445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vrl总耗时:12862ms 处理数量:142956插入数量:1799更新数量:0跳过数量:1411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uspop总耗时:202357ms 处理数量:4077368插入数量:145911更新数量:0跳过数量:39314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2_r129.dat总耗时:533191ms 处理数量:800000插入数量:298080更新数量:0跳过数量:50192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9_r129.dat总耗时:116564ms 处理数量:300758插入数量:141453更新数量:0跳过数量:15930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6_r129.dat总耗时:93739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5_r129.dat总耗时:43432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fun_02_r129.dat总耗时:110945ms 处理数量:387221插入数量:567更新数量:844跳过数量:3858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 xml:space="preserve">/soft/java/sourcedata/embl/kipo_prt.dat总耗时:85993ms 处理数量:292915插入数量:0更新数量:0跳过数量:2929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1_r129.dat总耗时:130249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8_r129.dat总耗时:311629ms 处理数量:800000插入数量:49402更新数量:0跳过数量:750598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ln_01_r129.dat总耗时:1212495ms 处理数量:800000插入数量:359更新数量:576跳过数量:79906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0_r129.dat总耗时:76192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6_r129.dat总耗时:122058ms 处理数量:504912插入数量:0更新数量:0跳过数量:50491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4_r129.dat总耗时:541825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4_r129.dat总耗时:397834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5_r129.dat总耗时:298637ms 处理数量:767004插入数量:603260更新数量:29跳过数量:1637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1_r129.dat总耗时:426816ms 处理数量:800000插入数量:0更新数量:90跳过数量:7999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inv_01_r129.dat总耗时:201179ms 处理数量:112186插入数量:213更新数量:110跳过数量:11186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1_r129.dat总耗时:177528ms 处理数量:800000插入数量:0更新数量:7跳过数量:79999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5_r129.dat总耗时:669707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8_r129.dat总耗时:893939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6_r129.dat总耗时:30663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7_r129.dat总耗时:31340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hg_01_r129.dat总耗时:3181ms 处理数量:2055插入数量:21更新数量:0跳过数量:203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0_r129.dat总耗时:495863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3_r129.dat总耗时:50390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env_01_r129.dat总耗时:1353ms 处理数量:1102插入数量:450更新数量:0跳过数量:65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3_r129.dat总耗时:30348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2_r129.dat总耗时:358527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 xml:space="preserve">/soft/java/sourcedata/embl/rel_pat_unc_03_r129.dat总耗时:53784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mus_01_r129.dat总耗时:93433ms 处理数量:497717插入数量:10273更新数量:2跳过数量:48744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5_r129.dat总耗时:17914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2_r129.dat总耗时:568328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9_r129.dat总耗时:43847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epo_prt.dat总耗时:1769599ms 处理数量:3592195插入数量:0更新数量:111277跳过数量:3480918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ln_02_r129.dat总耗时:13832ms 处理数量:45095插入数量:1222更新数量:6跳过数量:4386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vrt_01_r129.dat总耗时:26945ms 处理数量:19476插入数量:67更新数量:5跳过数量:1940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1_r129.dat总耗时:15345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3_r129.dat总耗时:656650ms 处理数量:800000插入数量:0更新数量:1650跳过数量:79835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vrl_01_r129.dat总耗时:128172ms 处理数量:142956插入数量:1799更新数量:6003跳过数量:13515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mam_01_r129.dat总耗时:18983ms 处理数量:99984插入数量:2252更新数量:0跳过数量:9773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7_r129.dat总耗时:596653ms 处理数量:800000插入数量:137593更新数量:0跳过数量:66240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rod_01_r129.dat总耗时:28869ms 处理数量:108977插入数量:1418更新数量:3跳过数量:107556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3_r129.dat总耗时:638238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5_r129.dat总耗时:318000ms 处理数量:800000插入数量:16593更新数量:0跳过数量:78340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2_r129.dat总耗时:70373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ro_01_r129.dat总耗时:798282ms 处理数量:719572插入数量:14298更新数量:9503跳过数量:695771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uspto_prt.dat总耗时:1686384ms 处理数量:4077368插入数量:145911更新数量:0跳过数量:39314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jpo_prt.dat总耗时:1396711ms 处理数量:2114455插入数量:0更新数量:0跳过数量:211445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4_r129.dat总耗时:168333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7_r129.dat总耗时:271623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 xml:space="preserve">/soft/java/sourcedata/embl/rel_pat_syn_01_r129.dat总耗时:113581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9_r129.dat总耗时:67942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4_r129.dat总耗时:656403ms 处理数量:800000插入数量:120991更新数量:231415跳过数量:44759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4_r129.dat总耗时:274817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8_r129.dat总耗时:43590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2_r129.dat总耗时:123245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fun_01_r129.dat总耗时:110438ms 处理数量:800000插入数量:0更新数量:638跳过数量:79936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6_r129.dat总耗时:34877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End:20161020181125</w:t>
      </w:r>
    </w:p>
    <w:p w:rsidR="009B0A4F" w:rsidRDefault="009B0A4F" w:rsidP="009B0A4F">
      <w:pPr>
        <w:pStyle w:val="a3"/>
        <w:ind w:left="420" w:firstLineChars="0" w:firstLine="0"/>
        <w:rPr>
          <w:color w:val="FF0000"/>
        </w:rPr>
      </w:pPr>
    </w:p>
    <w:p w:rsidR="009B0A4F" w:rsidRPr="00847D19" w:rsidRDefault="009B0A4F" w:rsidP="009B0A4F">
      <w:pPr>
        <w:pStyle w:val="a3"/>
        <w:ind w:left="420" w:firstLineChars="0" w:firstLine="0"/>
        <w:rPr>
          <w:color w:val="FF0000"/>
        </w:rPr>
      </w:pPr>
      <w:r w:rsidRPr="00847D19">
        <w:rPr>
          <w:rFonts w:hint="eastAsia"/>
          <w:color w:val="FF0000"/>
        </w:rPr>
        <w:t>以下数据记录为旧数据履历情况</w:t>
      </w:r>
    </w:p>
    <w:p w:rsidR="00847D19" w:rsidRDefault="00847D19" w:rsidP="00847D19">
      <w:pPr>
        <w:pStyle w:val="2"/>
        <w:spacing w:line="360" w:lineRule="auto"/>
      </w:pPr>
      <w:r>
        <w:rPr>
          <w:rFonts w:hint="eastAsia"/>
        </w:rPr>
        <w:t>20160</w:t>
      </w:r>
      <w:r w:rsidR="00416581">
        <w:rPr>
          <w:rFonts w:hint="eastAsia"/>
        </w:rPr>
        <w:t>815</w:t>
      </w:r>
      <w:r>
        <w:rPr>
          <w:rFonts w:hint="eastAsia"/>
        </w:rPr>
        <w:t>V1.7</w:t>
      </w:r>
    </w:p>
    <w:p w:rsidR="00847D19" w:rsidRDefault="00847D19" w:rsidP="00847D19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0225</w:t>
      </w:r>
    </w:p>
    <w:p w:rsidR="00847D19" w:rsidRDefault="00847D19" w:rsidP="00847D19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2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3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3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408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261</w:t>
            </w:r>
          </w:p>
        </w:tc>
      </w:tr>
    </w:tbl>
    <w:p w:rsidR="00847D19" w:rsidRDefault="00847D19" w:rsidP="00847D19">
      <w:r>
        <w:rPr>
          <w:rFonts w:hint="eastAsia"/>
        </w:rPr>
        <w:t>抽检数据：</w:t>
      </w:r>
    </w:p>
    <w:p w:rsidR="00847D19" w:rsidRDefault="00063EAE" w:rsidP="00847D19">
      <w:r>
        <w:t>localhost</w:t>
      </w:r>
      <w:r w:rsidR="00847D19">
        <w:t>:8082/exchange/excute?docids=</w:t>
      </w:r>
      <w:r w:rsidR="00847D19" w:rsidRPr="00847D19">
        <w:t>WO2016010047A1,WO2015190458A1,JP2015534456A,JP2015221760A,JP2016027798A,JP2015536659A,JP2016020336A,JP2016000035A</w:t>
      </w:r>
    </w:p>
    <w:p w:rsidR="00847D19" w:rsidRPr="007620F4" w:rsidRDefault="00847D19" w:rsidP="00847D19">
      <w:r>
        <w:t>localhost:8082/exchange/excute?docids=</w:t>
      </w:r>
      <w:r w:rsidRPr="00847D19">
        <w:t>US8101563B2,US6274350B1,US5175099A,US5175099A,US4783524A,US9056899B2,US9068993B2,WO03018792A1,WO2013094240A1,WO2005019832A2,WO2006018211A1,KR920702233A,KR20140015044A,JP2012147703A,JP2009543574A,JP2010508861A,JP1992304888A,JP2004113117A,JP2013521781A,EP2437750A1,EP2522728A1</w:t>
      </w:r>
    </w:p>
    <w:p w:rsidR="00847D19" w:rsidRDefault="00847D19" w:rsidP="00847D19"/>
    <w:p w:rsidR="00F77DBF" w:rsidRDefault="00F77DBF" w:rsidP="00847D19">
      <w:r>
        <w:rPr>
          <w:rFonts w:hint="eastAsia"/>
        </w:rPr>
        <w:t>抽检数据第二次，在修改规则之后</w:t>
      </w:r>
    </w:p>
    <w:p w:rsidR="00F77DBF" w:rsidRPr="00F77DBF" w:rsidRDefault="009D0F27" w:rsidP="00847D19">
      <w:r>
        <w:t>localhost:8082/exchange/excute?docids=</w:t>
      </w:r>
      <w:r w:rsidR="00F77DBF" w:rsidRPr="00F77DBF">
        <w:t>JP1992304888A,JP2013511989A,JP2012147703A,JP2014520784A,JP2015230222A,JP2016500257A,JP2005287422A,JP</w:t>
      </w:r>
      <w:r w:rsidR="00F77DBF" w:rsidRPr="00F77DBF">
        <w:lastRenderedPageBreak/>
        <w:t>2004135532A,US8309707B2,US6078782A,US5977320A,US6395276B1,US6849417B1,US8614187B2,US8614292B2,US5484906A,US7960106B2,WO9949035A2,WO2016021683A1,WO2015190529A1,WO2016017631A1,WO2007083116A2,WO2013035757A1,WO2006046455A1,WO9749726A1,KR20050085202A,KR19930700853A,KR20120055529A,EP2295584A2,EP1561818A1,EP0153188A1,EP2964718A2</w:t>
      </w:r>
    </w:p>
    <w:p w:rsidR="00847D19" w:rsidRDefault="00847D19" w:rsidP="00847D19"/>
    <w:p w:rsidR="00D52F0B" w:rsidRDefault="00D52F0B" w:rsidP="00847D19">
      <w:r>
        <w:rPr>
          <w:rFonts w:hint="eastAsia"/>
        </w:rPr>
        <w:t>本次进行程序修正，修正履历如下：</w:t>
      </w:r>
    </w:p>
    <w:p w:rsidR="00D52F0B" w:rsidRDefault="00D52F0B" w:rsidP="00D52F0B">
      <w:r>
        <w:rPr>
          <w:rFonts w:hint="eastAsia"/>
        </w:rPr>
        <w:t>针对生物序列</w:t>
      </w:r>
      <w:r>
        <w:t>st.26版本规范进行调整</w:t>
      </w:r>
    </w:p>
    <w:p w:rsidR="00D52F0B" w:rsidRDefault="00D52F0B" w:rsidP="00D52F0B">
      <w:r>
        <w:rPr>
          <w:rFonts w:hint="eastAsia"/>
        </w:rPr>
        <w:t>主要包括特征关键词、</w:t>
      </w:r>
      <w:r>
        <w:t>location、特征其他信息等进行规则修改</w:t>
      </w:r>
    </w:p>
    <w:p w:rsidR="00D52F0B" w:rsidRDefault="00D52F0B" w:rsidP="00D52F0B">
      <w:r>
        <w:rPr>
          <w:rFonts w:hint="eastAsia"/>
        </w:rPr>
        <w:t>对应规则文件：国外生物序列索引标签对应说明</w:t>
      </w:r>
      <w:r>
        <w:t>2016-7-21.xlsx</w:t>
      </w:r>
    </w:p>
    <w:p w:rsidR="00D52F0B" w:rsidRPr="00D52F0B" w:rsidRDefault="00D52F0B" w:rsidP="00D52F0B">
      <w:r>
        <w:rPr>
          <w:rFonts w:hint="eastAsia"/>
        </w:rPr>
        <w:t>注：目前关键词提取规则后期仍然需要调整</w:t>
      </w: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7620F4" w:rsidRDefault="007620F4" w:rsidP="007620F4">
      <w:pPr>
        <w:pStyle w:val="2"/>
        <w:spacing w:line="360" w:lineRule="auto"/>
      </w:pPr>
      <w:r>
        <w:rPr>
          <w:rFonts w:hint="eastAsia"/>
        </w:rPr>
        <w:t>20160</w:t>
      </w:r>
      <w:r w:rsidR="00853960">
        <w:rPr>
          <w:rFonts w:hint="eastAsia"/>
        </w:rPr>
        <w:t>50</w:t>
      </w:r>
      <w:r>
        <w:rPr>
          <w:rFonts w:hint="eastAsia"/>
        </w:rPr>
        <w:t>9V1.</w:t>
      </w:r>
      <w:r w:rsidR="00A366B5">
        <w:rPr>
          <w:rFonts w:hint="eastAsia"/>
        </w:rPr>
        <w:t>6</w:t>
      </w:r>
    </w:p>
    <w:p w:rsidR="007620F4" w:rsidRDefault="007620F4" w:rsidP="007620F4">
      <w:pPr>
        <w:jc w:val="both"/>
      </w:pPr>
      <w:r>
        <w:rPr>
          <w:rFonts w:hint="eastAsia"/>
        </w:rPr>
        <w:t>数据范围：</w:t>
      </w:r>
      <w:r>
        <w:t>19160321-</w:t>
      </w:r>
      <w:r w:rsidRPr="0023267B">
        <w:t>20160211</w:t>
      </w:r>
    </w:p>
    <w:p w:rsidR="007620F4" w:rsidRDefault="007620F4" w:rsidP="007620F4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7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6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176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0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4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77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6977</w:t>
            </w:r>
          </w:p>
        </w:tc>
      </w:tr>
    </w:tbl>
    <w:p w:rsidR="007620F4" w:rsidRDefault="007620F4" w:rsidP="007620F4"/>
    <w:p w:rsidR="007620F4" w:rsidRDefault="007620F4" w:rsidP="007620F4">
      <w:r>
        <w:rPr>
          <w:rFonts w:hint="eastAsia"/>
        </w:rPr>
        <w:t>抽检数据：</w:t>
      </w:r>
    </w:p>
    <w:p w:rsidR="007620F4" w:rsidRDefault="007620F4" w:rsidP="007620F4">
      <w:r>
        <w:t>localhost:8082/exchange/excute?docids=EP2970373A1,EP2917244A1,EP2961419A2,WO2015140313A1,WO2015104564A2,US8829199B2,US8722353B2,US8962267B1,US8940690B2,US8900824B1,US9040264B2,US9040253B2,US9051392B2,US9045547B2</w:t>
      </w:r>
    </w:p>
    <w:p w:rsidR="007620F4" w:rsidRDefault="007620F4" w:rsidP="007620F4">
      <w:r>
        <w:t>localhost:8082/exchange/excute?docids=US8283330B2,US8273723B2,US8257695B2,US8535725B2,EP2898088A1,EP2863946A2,WO2007136815A2,WO2008032007A1,DE19906169A1,JP2005000071A,JP2004344160A,JP2009539347A,KR20020001873A,FR2632656A1,GB2210883A</w:t>
      </w:r>
    </w:p>
    <w:p w:rsidR="007620F4" w:rsidRPr="007620F4" w:rsidRDefault="007620F4" w:rsidP="007620F4">
      <w:r>
        <w:t>localhost:8082/exchange/excute?docids=KR20150059649A,KR20150059449A,KR20150058671A,KR20060015558A,KR20060054176A,KR20060020616A,KR20060003903A,KR20060035601A,KR20060018868A,KR20060030038A,KR20060022283A,KR20060070491A,KR20060111877A</w:t>
      </w:r>
    </w:p>
    <w:p w:rsidR="006663C6" w:rsidRDefault="006663C6" w:rsidP="006663C6"/>
    <w:p w:rsidR="00B53B88" w:rsidRDefault="00B53B88" w:rsidP="00A8494B">
      <w:pPr>
        <w:pStyle w:val="2"/>
        <w:spacing w:line="360" w:lineRule="auto"/>
      </w:pPr>
      <w:r>
        <w:rPr>
          <w:rFonts w:hint="eastAsia"/>
        </w:rPr>
        <w:t>201</w:t>
      </w:r>
      <w:r w:rsidR="00A8494B">
        <w:rPr>
          <w:rFonts w:hint="eastAsia"/>
        </w:rPr>
        <w:t>60108</w:t>
      </w:r>
      <w:r>
        <w:rPr>
          <w:rFonts w:hint="eastAsia"/>
        </w:rPr>
        <w:t>V1.5</w:t>
      </w:r>
    </w:p>
    <w:p w:rsidR="00A8494B" w:rsidRDefault="00A8494B" w:rsidP="005F7097">
      <w:pPr>
        <w:jc w:val="both"/>
      </w:pPr>
      <w:r>
        <w:rPr>
          <w:rFonts w:hint="eastAsia"/>
        </w:rPr>
        <w:t>数据范围：</w:t>
      </w:r>
      <w:r>
        <w:t xml:space="preserve">19160321-20151016 </w:t>
      </w:r>
    </w:p>
    <w:p w:rsidR="00A8494B" w:rsidRDefault="00A8494B" w:rsidP="00843E15">
      <w:pPr>
        <w:pStyle w:val="a3"/>
        <w:ind w:left="420" w:firstLineChars="0" w:firstLine="0"/>
      </w:pPr>
    </w:p>
    <w:tbl>
      <w:tblPr>
        <w:tblW w:w="6620" w:type="dxa"/>
        <w:tblInd w:w="96" w:type="dxa"/>
        <w:tblLook w:val="04A0" w:firstRow="1" w:lastRow="0" w:firstColumn="1" w:lastColumn="0" w:noHBand="0" w:noVBand="1"/>
      </w:tblPr>
      <w:tblGrid>
        <w:gridCol w:w="2900"/>
        <w:gridCol w:w="2180"/>
        <w:gridCol w:w="1540"/>
      </w:tblGrid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11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03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7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7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69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84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982</w:t>
            </w:r>
          </w:p>
        </w:tc>
      </w:tr>
    </w:tbl>
    <w:p w:rsidR="00B53B88" w:rsidRDefault="00B53B88" w:rsidP="00B53B88"/>
    <w:p w:rsidR="00991402" w:rsidRPr="00112EF0" w:rsidRDefault="00112EF0" w:rsidP="00CC5B89">
      <w:pPr>
        <w:pStyle w:val="2"/>
        <w:spacing w:line="360" w:lineRule="auto"/>
      </w:pPr>
      <w:r w:rsidRPr="00112EF0">
        <w:t>20151013V1.4</w:t>
      </w:r>
    </w:p>
    <w:p w:rsidR="002547AC" w:rsidRDefault="002547AC" w:rsidP="00CC5B89">
      <w:pPr>
        <w:spacing w:line="360" w:lineRule="auto"/>
      </w:pPr>
    </w:p>
    <w:tbl>
      <w:tblPr>
        <w:tblW w:w="9466" w:type="dxa"/>
        <w:tblInd w:w="96" w:type="dxa"/>
        <w:tblLook w:val="04A0" w:firstRow="1" w:lastRow="0" w:firstColumn="1" w:lastColumn="0" w:noHBand="0" w:noVBand="1"/>
      </w:tblPr>
      <w:tblGrid>
        <w:gridCol w:w="1630"/>
        <w:gridCol w:w="2000"/>
        <w:gridCol w:w="1120"/>
        <w:gridCol w:w="4716"/>
      </w:tblGrid>
      <w:tr w:rsidR="002547AC" w:rsidTr="00D808E7">
        <w:trPr>
          <w:trHeight w:val="5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解析出</w:t>
            </w:r>
            <w:r>
              <w:rPr>
                <w:rFonts w:hint="eastAsia"/>
                <w:color w:val="000000"/>
              </w:rPr>
              <w:br/>
              <w:t>原始号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ceEMB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70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b.sourceEMBL.find({"PNO":null}).count()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ceFas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4005ED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1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</w:tr>
      <w:tr w:rsidR="002547AC" w:rsidTr="00D808E7">
        <w:trPr>
          <w:trHeight w:val="30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标准号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changeP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b.ExchangePNO.find({"StdInfo":null}).count()</w:t>
            </w:r>
          </w:p>
        </w:tc>
      </w:tr>
    </w:tbl>
    <w:p w:rsidR="002547AC" w:rsidRPr="002547AC" w:rsidRDefault="002547AC" w:rsidP="00CC5B89">
      <w:pPr>
        <w:spacing w:line="360" w:lineRule="auto"/>
      </w:pPr>
    </w:p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D04B5F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数据转换情况</w:t>
      </w:r>
    </w:p>
    <w:p w:rsidR="00D04B5F" w:rsidRDefault="00D04B5F" w:rsidP="00CC5B89">
      <w:pPr>
        <w:pStyle w:val="2"/>
        <w:spacing w:line="360" w:lineRule="auto"/>
      </w:pPr>
      <w:r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p w:rsidR="008714D3" w:rsidRDefault="008714D3" w:rsidP="008714D3"/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317FB">
              <w:rPr>
                <w:rFonts w:hint="eastAsia"/>
                <w:color w:val="000000"/>
                <w:sz w:val="20"/>
                <w:szCs w:val="20"/>
              </w:rPr>
              <w:t>上一版本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432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解析专利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56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633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91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231V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5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 w:rsidRPr="00196B8D">
              <w:rPr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4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</w:tbl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PNO:null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B524D1">
        <w:rPr>
          <w:rFonts w:ascii="Arial" w:hAnsi="Arial" w:cs="Arial" w:hint="eastAsia"/>
          <w:sz w:val="20"/>
          <w:szCs w:val="20"/>
        </w:rPr>
        <w:t>29759845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40"/>
        <w:gridCol w:w="1965"/>
        <w:gridCol w:w="1195"/>
      </w:tblGrid>
      <w:tr w:rsidR="00B524D1" w:rsidTr="00B524D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T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B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A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H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D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62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E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61249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F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GB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8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J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3440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K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557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L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US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78276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674524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CB18D4">
        <w:rPr>
          <w:rFonts w:hint="eastAsia"/>
        </w:rPr>
        <w:t>239291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CB18D4">
        <w:t>20150</w:t>
      </w:r>
      <w:r w:rsidR="00CB18D4">
        <w:rPr>
          <w:rFonts w:hint="eastAsia"/>
        </w:rPr>
        <w:t>52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CB18D4" w:rsidTr="00CB18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B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7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048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J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4622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92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lastRenderedPageBreak/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1179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308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r w:rsidR="00DF672C" w:rsidRPr="00FA43D4">
        <w:rPr>
          <w:b/>
        </w:rPr>
        <w:t>patentrepeat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4773F2">
        <w:rPr>
          <w:rFonts w:hint="eastAsia"/>
          <w:b/>
        </w:rPr>
        <w:t>7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4773F2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</w:t>
            </w:r>
            <w:r w:rsidR="004773F2">
              <w:rPr>
                <w:rFonts w:ascii="Arial" w:hAnsi="Arial" w:cs="Arial" w:hint="eastAsia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4773F2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4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D345CC">
        <w:rPr>
          <w:rFonts w:hint="eastAsia"/>
        </w:rPr>
        <w:t>专利号</w:t>
      </w:r>
      <w:r w:rsidR="00104D82">
        <w:rPr>
          <w:rFonts w:hint="eastAsia"/>
        </w:rPr>
        <w:t>样例：</w:t>
      </w:r>
    </w:p>
    <w:tbl>
      <w:tblPr>
        <w:tblW w:w="8700" w:type="dxa"/>
        <w:tblInd w:w="96" w:type="dxa"/>
        <w:tblLook w:val="04A0" w:firstRow="1" w:lastRow="0" w:firstColumn="1" w:lastColumn="0" w:noHBand="0" w:noVBand="1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t>{PNO:{$in:["EP0116778A","EP0116778A1","EP0117063A","EP0117063A1","EP0117767A","EP0117767A1","EP0119031A","EP0119031A2","KR1019940700536A",</w:t>
      </w:r>
      <w:r w:rsidRPr="00F569D9">
        <w:lastRenderedPageBreak/>
        <w:t>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单专利</w:t>
      </w:r>
      <w:r w:rsidRPr="00FA43D4">
        <w:rPr>
          <w:b/>
        </w:rPr>
        <w:t>E</w:t>
      </w:r>
      <w:r w:rsidRPr="00FA43D4">
        <w:rPr>
          <w:rFonts w:hint="eastAsia"/>
          <w:b/>
        </w:rPr>
        <w:t>mbl记录大于</w:t>
      </w:r>
      <w:r w:rsidR="00F94297" w:rsidRPr="00FA43D4">
        <w:rPr>
          <w:rFonts w:hint="eastAsia"/>
          <w:b/>
        </w:rPr>
        <w:t>28w (</w:t>
      </w:r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lastRenderedPageBreak/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 w:firstRow="1" w:lastRow="0" w:firstColumn="1" w:lastColumn="0" w:noHBand="0" w:noVBand="1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MongoDB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r w:rsidR="00DF672C" w:rsidRPr="00FA43D4">
        <w:rPr>
          <w:b/>
        </w:rPr>
        <w:t>ExchangePNO.StdInfo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 w:firstRow="1" w:lastRow="0" w:firstColumn="1" w:lastColumn="0" w:noHBand="0" w:noVBand="1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lastRenderedPageBreak/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 w:firstRow="1" w:lastRow="0" w:firstColumn="1" w:lastColumn="0" w:noHBand="0" w:noVBand="1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B6" w:rsidRDefault="00BD0FB6" w:rsidP="00B97E08">
      <w:r>
        <w:separator/>
      </w:r>
    </w:p>
  </w:endnote>
  <w:endnote w:type="continuationSeparator" w:id="0">
    <w:p w:rsidR="00BD0FB6" w:rsidRDefault="00BD0FB6" w:rsidP="00B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B6" w:rsidRDefault="00BD0FB6" w:rsidP="00B97E08">
      <w:r>
        <w:separator/>
      </w:r>
    </w:p>
  </w:footnote>
  <w:footnote w:type="continuationSeparator" w:id="0">
    <w:p w:rsidR="00BD0FB6" w:rsidRDefault="00BD0FB6" w:rsidP="00B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BD"/>
    <w:rsid w:val="00003902"/>
    <w:rsid w:val="0001438E"/>
    <w:rsid w:val="00021D35"/>
    <w:rsid w:val="00024D83"/>
    <w:rsid w:val="00024DCF"/>
    <w:rsid w:val="00026A8E"/>
    <w:rsid w:val="00032200"/>
    <w:rsid w:val="00050514"/>
    <w:rsid w:val="000513B7"/>
    <w:rsid w:val="000619E4"/>
    <w:rsid w:val="00063EAE"/>
    <w:rsid w:val="00081E34"/>
    <w:rsid w:val="00091F02"/>
    <w:rsid w:val="000932D2"/>
    <w:rsid w:val="00094ED2"/>
    <w:rsid w:val="00097155"/>
    <w:rsid w:val="000A3B0A"/>
    <w:rsid w:val="000B73DE"/>
    <w:rsid w:val="000C0C4B"/>
    <w:rsid w:val="000D2CA4"/>
    <w:rsid w:val="000D4890"/>
    <w:rsid w:val="000E1B08"/>
    <w:rsid w:val="000E2E4F"/>
    <w:rsid w:val="000E45DA"/>
    <w:rsid w:val="000F3648"/>
    <w:rsid w:val="000F37E4"/>
    <w:rsid w:val="00104D82"/>
    <w:rsid w:val="00106620"/>
    <w:rsid w:val="00112EF0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0376"/>
    <w:rsid w:val="001824D1"/>
    <w:rsid w:val="0019693D"/>
    <w:rsid w:val="00196B8D"/>
    <w:rsid w:val="001A3224"/>
    <w:rsid w:val="001A6254"/>
    <w:rsid w:val="001A6702"/>
    <w:rsid w:val="001B2A04"/>
    <w:rsid w:val="001B565A"/>
    <w:rsid w:val="001C74B3"/>
    <w:rsid w:val="00204279"/>
    <w:rsid w:val="002048F1"/>
    <w:rsid w:val="0021066E"/>
    <w:rsid w:val="0023267B"/>
    <w:rsid w:val="00235CA8"/>
    <w:rsid w:val="00242113"/>
    <w:rsid w:val="00242B38"/>
    <w:rsid w:val="002540DC"/>
    <w:rsid w:val="002547AC"/>
    <w:rsid w:val="00293DE2"/>
    <w:rsid w:val="002B6235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55C93"/>
    <w:rsid w:val="00364533"/>
    <w:rsid w:val="003A0648"/>
    <w:rsid w:val="003C1C3C"/>
    <w:rsid w:val="003C6458"/>
    <w:rsid w:val="003D10CB"/>
    <w:rsid w:val="003E5538"/>
    <w:rsid w:val="003F05BA"/>
    <w:rsid w:val="003F50CF"/>
    <w:rsid w:val="003F5BCD"/>
    <w:rsid w:val="004005ED"/>
    <w:rsid w:val="004009F3"/>
    <w:rsid w:val="00403615"/>
    <w:rsid w:val="00405CE5"/>
    <w:rsid w:val="00411ADF"/>
    <w:rsid w:val="00416581"/>
    <w:rsid w:val="00425E53"/>
    <w:rsid w:val="00427111"/>
    <w:rsid w:val="00432001"/>
    <w:rsid w:val="004353B9"/>
    <w:rsid w:val="004477BE"/>
    <w:rsid w:val="00452221"/>
    <w:rsid w:val="00452674"/>
    <w:rsid w:val="0045288C"/>
    <w:rsid w:val="00452E7A"/>
    <w:rsid w:val="00460764"/>
    <w:rsid w:val="00463708"/>
    <w:rsid w:val="00471F80"/>
    <w:rsid w:val="004773F2"/>
    <w:rsid w:val="00486347"/>
    <w:rsid w:val="00486483"/>
    <w:rsid w:val="004A6C62"/>
    <w:rsid w:val="004A7298"/>
    <w:rsid w:val="004A75CF"/>
    <w:rsid w:val="004B4571"/>
    <w:rsid w:val="004C2578"/>
    <w:rsid w:val="004D353F"/>
    <w:rsid w:val="004D3A7B"/>
    <w:rsid w:val="004D78B8"/>
    <w:rsid w:val="004E2C5A"/>
    <w:rsid w:val="004E71E1"/>
    <w:rsid w:val="004F09BF"/>
    <w:rsid w:val="00511C6B"/>
    <w:rsid w:val="005128FC"/>
    <w:rsid w:val="005279A2"/>
    <w:rsid w:val="00530B98"/>
    <w:rsid w:val="005360C0"/>
    <w:rsid w:val="005446A2"/>
    <w:rsid w:val="00550C59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C2E28"/>
    <w:rsid w:val="005D2B9A"/>
    <w:rsid w:val="005D4717"/>
    <w:rsid w:val="005E0086"/>
    <w:rsid w:val="005E0E7C"/>
    <w:rsid w:val="005E562E"/>
    <w:rsid w:val="005F40B4"/>
    <w:rsid w:val="005F6146"/>
    <w:rsid w:val="005F7097"/>
    <w:rsid w:val="0060175F"/>
    <w:rsid w:val="006100E1"/>
    <w:rsid w:val="00611A6F"/>
    <w:rsid w:val="00612CB3"/>
    <w:rsid w:val="006209D5"/>
    <w:rsid w:val="006273FF"/>
    <w:rsid w:val="00627F24"/>
    <w:rsid w:val="006317FB"/>
    <w:rsid w:val="00644D67"/>
    <w:rsid w:val="00655F16"/>
    <w:rsid w:val="00665547"/>
    <w:rsid w:val="006663C6"/>
    <w:rsid w:val="00667F7F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2CA"/>
    <w:rsid w:val="006F2F06"/>
    <w:rsid w:val="007123E9"/>
    <w:rsid w:val="007136BD"/>
    <w:rsid w:val="00716AA5"/>
    <w:rsid w:val="0072448D"/>
    <w:rsid w:val="007343E1"/>
    <w:rsid w:val="007609CD"/>
    <w:rsid w:val="007620F4"/>
    <w:rsid w:val="00765E39"/>
    <w:rsid w:val="00770054"/>
    <w:rsid w:val="007A3FF9"/>
    <w:rsid w:val="007A7899"/>
    <w:rsid w:val="007A7C68"/>
    <w:rsid w:val="007B3AD3"/>
    <w:rsid w:val="007B5780"/>
    <w:rsid w:val="007D77FE"/>
    <w:rsid w:val="007E4EC8"/>
    <w:rsid w:val="007F1565"/>
    <w:rsid w:val="008116B3"/>
    <w:rsid w:val="00821B85"/>
    <w:rsid w:val="00831EE7"/>
    <w:rsid w:val="008424C1"/>
    <w:rsid w:val="00843E15"/>
    <w:rsid w:val="008445F2"/>
    <w:rsid w:val="00847D19"/>
    <w:rsid w:val="00850249"/>
    <w:rsid w:val="0085215F"/>
    <w:rsid w:val="00852E5D"/>
    <w:rsid w:val="00853960"/>
    <w:rsid w:val="00853B9A"/>
    <w:rsid w:val="00857C8E"/>
    <w:rsid w:val="008714D3"/>
    <w:rsid w:val="008721C1"/>
    <w:rsid w:val="0088700D"/>
    <w:rsid w:val="00887B0C"/>
    <w:rsid w:val="008A53C2"/>
    <w:rsid w:val="008C4CDD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36DA"/>
    <w:rsid w:val="00984CC0"/>
    <w:rsid w:val="00991402"/>
    <w:rsid w:val="00994E17"/>
    <w:rsid w:val="00995FF8"/>
    <w:rsid w:val="009A5943"/>
    <w:rsid w:val="009A5D16"/>
    <w:rsid w:val="009A60AE"/>
    <w:rsid w:val="009A645D"/>
    <w:rsid w:val="009B0A4F"/>
    <w:rsid w:val="009B23F4"/>
    <w:rsid w:val="009B36C3"/>
    <w:rsid w:val="009B6353"/>
    <w:rsid w:val="009D0F27"/>
    <w:rsid w:val="009D4523"/>
    <w:rsid w:val="009E3569"/>
    <w:rsid w:val="009E4BBF"/>
    <w:rsid w:val="009F724C"/>
    <w:rsid w:val="00A01775"/>
    <w:rsid w:val="00A07EE1"/>
    <w:rsid w:val="00A366B5"/>
    <w:rsid w:val="00A36D64"/>
    <w:rsid w:val="00A42DA1"/>
    <w:rsid w:val="00A436D4"/>
    <w:rsid w:val="00A45EFB"/>
    <w:rsid w:val="00A606C6"/>
    <w:rsid w:val="00A63318"/>
    <w:rsid w:val="00A64426"/>
    <w:rsid w:val="00A65A95"/>
    <w:rsid w:val="00A817E9"/>
    <w:rsid w:val="00A8494B"/>
    <w:rsid w:val="00A92931"/>
    <w:rsid w:val="00A935EB"/>
    <w:rsid w:val="00A93726"/>
    <w:rsid w:val="00AA66CF"/>
    <w:rsid w:val="00AB06A1"/>
    <w:rsid w:val="00AB2ABE"/>
    <w:rsid w:val="00AC63CF"/>
    <w:rsid w:val="00AD3676"/>
    <w:rsid w:val="00AD63CA"/>
    <w:rsid w:val="00AD78B7"/>
    <w:rsid w:val="00AE3A74"/>
    <w:rsid w:val="00AE4EAB"/>
    <w:rsid w:val="00AF67D3"/>
    <w:rsid w:val="00B03E78"/>
    <w:rsid w:val="00B21F22"/>
    <w:rsid w:val="00B43F20"/>
    <w:rsid w:val="00B4691F"/>
    <w:rsid w:val="00B47443"/>
    <w:rsid w:val="00B524D1"/>
    <w:rsid w:val="00B53B88"/>
    <w:rsid w:val="00B97E08"/>
    <w:rsid w:val="00BC55C4"/>
    <w:rsid w:val="00BD0FB6"/>
    <w:rsid w:val="00BD1BF4"/>
    <w:rsid w:val="00C00235"/>
    <w:rsid w:val="00C01DF6"/>
    <w:rsid w:val="00C066D8"/>
    <w:rsid w:val="00C2037E"/>
    <w:rsid w:val="00C30D76"/>
    <w:rsid w:val="00C33641"/>
    <w:rsid w:val="00C35328"/>
    <w:rsid w:val="00C36C28"/>
    <w:rsid w:val="00C4664F"/>
    <w:rsid w:val="00C55652"/>
    <w:rsid w:val="00C63EF0"/>
    <w:rsid w:val="00C72AAE"/>
    <w:rsid w:val="00C928FE"/>
    <w:rsid w:val="00CA7A50"/>
    <w:rsid w:val="00CB15E4"/>
    <w:rsid w:val="00CB18D4"/>
    <w:rsid w:val="00CB72F8"/>
    <w:rsid w:val="00CC25B3"/>
    <w:rsid w:val="00CC5B89"/>
    <w:rsid w:val="00CD150E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2F0B"/>
    <w:rsid w:val="00D5744D"/>
    <w:rsid w:val="00D668EC"/>
    <w:rsid w:val="00D808E7"/>
    <w:rsid w:val="00DA4E7C"/>
    <w:rsid w:val="00DB08CC"/>
    <w:rsid w:val="00DB2208"/>
    <w:rsid w:val="00DC312D"/>
    <w:rsid w:val="00DC69D8"/>
    <w:rsid w:val="00DD2C51"/>
    <w:rsid w:val="00DD7CE6"/>
    <w:rsid w:val="00DE0C33"/>
    <w:rsid w:val="00DE4B3A"/>
    <w:rsid w:val="00DE6E09"/>
    <w:rsid w:val="00DF22BA"/>
    <w:rsid w:val="00DF672C"/>
    <w:rsid w:val="00DF6E61"/>
    <w:rsid w:val="00E0099B"/>
    <w:rsid w:val="00E21FF5"/>
    <w:rsid w:val="00E3226F"/>
    <w:rsid w:val="00E34BC8"/>
    <w:rsid w:val="00E36DBC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05260"/>
    <w:rsid w:val="00F11A0A"/>
    <w:rsid w:val="00F1527C"/>
    <w:rsid w:val="00F168C8"/>
    <w:rsid w:val="00F20387"/>
    <w:rsid w:val="00F21FF3"/>
    <w:rsid w:val="00F277EB"/>
    <w:rsid w:val="00F36EE7"/>
    <w:rsid w:val="00F41775"/>
    <w:rsid w:val="00F425B3"/>
    <w:rsid w:val="00F4286A"/>
    <w:rsid w:val="00F52C11"/>
    <w:rsid w:val="00F5359A"/>
    <w:rsid w:val="00F55283"/>
    <w:rsid w:val="00F569D9"/>
    <w:rsid w:val="00F60427"/>
    <w:rsid w:val="00F60B4C"/>
    <w:rsid w:val="00F6101A"/>
    <w:rsid w:val="00F6315B"/>
    <w:rsid w:val="00F67DC3"/>
    <w:rsid w:val="00F73E68"/>
    <w:rsid w:val="00F769E6"/>
    <w:rsid w:val="00F77DBF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  <w:style w:type="character" w:styleId="ac">
    <w:name w:val="Strong"/>
    <w:basedOn w:val="a0"/>
    <w:uiPriority w:val="22"/>
    <w:qFormat/>
    <w:rsid w:val="001A6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3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A726C-02A3-4B10-8CFE-4F40F5E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5</TotalTime>
  <Pages>20</Pages>
  <Words>3299</Words>
  <Characters>18807</Characters>
  <Application>Microsoft Office Word</Application>
  <DocSecurity>0</DocSecurity>
  <Lines>156</Lines>
  <Paragraphs>44</Paragraphs>
  <ScaleCrop>false</ScaleCrop>
  <Company/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hh</cp:lastModifiedBy>
  <cp:revision>94</cp:revision>
  <dcterms:created xsi:type="dcterms:W3CDTF">2015-08-19T03:51:00Z</dcterms:created>
  <dcterms:modified xsi:type="dcterms:W3CDTF">2016-12-05T10:42:00Z</dcterms:modified>
</cp:coreProperties>
</file>